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B9" w:rsidRPr="0041325D" w:rsidRDefault="00D22126" w:rsidP="009E2EB9">
      <w:pPr>
        <w:pStyle w:val="a4"/>
        <w:ind w:right="-143"/>
        <w:jc w:val="center"/>
        <w:rPr>
          <w:rFonts w:ascii="Nimbus Roman No9 L" w:hAnsi="Nimbus Roman No9 L"/>
          <w:b/>
          <w:szCs w:val="28"/>
        </w:rPr>
      </w:pPr>
      <w:r>
        <w:rPr>
          <w:rFonts w:ascii="Nimbus Roman No9 L" w:hAnsi="Nimbus Roman No9 L"/>
          <w:b/>
          <w:szCs w:val="28"/>
        </w:rPr>
        <w:t>г</w:t>
      </w:r>
      <w:r w:rsidR="009E2EB9" w:rsidRPr="0041325D">
        <w:rPr>
          <w:rFonts w:ascii="Nimbus Roman No9 L" w:hAnsi="Nimbus Roman No9 L"/>
          <w:b/>
          <w:szCs w:val="28"/>
        </w:rPr>
        <w:t>осударственное бюджетное учреждение</w:t>
      </w:r>
    </w:p>
    <w:p w:rsidR="009E2EB9" w:rsidRPr="0041325D" w:rsidRDefault="009E2EB9" w:rsidP="009E2EB9">
      <w:pPr>
        <w:pStyle w:val="a4"/>
        <w:jc w:val="center"/>
        <w:rPr>
          <w:szCs w:val="28"/>
        </w:rPr>
      </w:pPr>
      <w:r w:rsidRPr="0041325D">
        <w:rPr>
          <w:rFonts w:ascii="Nimbus Roman No9 L" w:hAnsi="Nimbus Roman No9 L"/>
          <w:b/>
          <w:szCs w:val="28"/>
        </w:rPr>
        <w:t xml:space="preserve">дополнительного профессионального образования </w:t>
      </w:r>
    </w:p>
    <w:p w:rsidR="009E2EB9" w:rsidRPr="0041325D" w:rsidRDefault="009E2EB9" w:rsidP="009E2EB9">
      <w:pPr>
        <w:pStyle w:val="a4"/>
        <w:jc w:val="center"/>
        <w:outlineLvl w:val="0"/>
        <w:rPr>
          <w:szCs w:val="28"/>
        </w:rPr>
      </w:pPr>
      <w:r w:rsidRPr="0041325D">
        <w:rPr>
          <w:szCs w:val="28"/>
        </w:rPr>
        <w:t> </w:t>
      </w:r>
      <w:r w:rsidRPr="0041325D">
        <w:rPr>
          <w:rFonts w:ascii="Nimbus Roman No9 L" w:hAnsi="Nimbus Roman No9 L"/>
          <w:b/>
          <w:szCs w:val="28"/>
        </w:rPr>
        <w:t xml:space="preserve">Самарской области «Похвистневский Ресурсный центр» </w:t>
      </w:r>
    </w:p>
    <w:p w:rsidR="009E2EB9" w:rsidRDefault="009E2EB9" w:rsidP="009E2EB9">
      <w:pPr>
        <w:pStyle w:val="a4"/>
        <w:jc w:val="center"/>
        <w:rPr>
          <w:rFonts w:ascii="Nimbus Roman No9 L" w:hAnsi="Nimbus Roman No9 L"/>
          <w:b/>
          <w:sz w:val="32"/>
        </w:rPr>
      </w:pPr>
      <w:r>
        <w:t> </w:t>
      </w:r>
    </w:p>
    <w:p w:rsidR="009E2EB9" w:rsidRDefault="009E2EB9" w:rsidP="009E2EB9">
      <w:pPr>
        <w:pStyle w:val="a4"/>
        <w:jc w:val="center"/>
        <w:outlineLvl w:val="0"/>
      </w:pPr>
      <w:proofErr w:type="gramStart"/>
      <w:r>
        <w:rPr>
          <w:rFonts w:ascii="Nimbus Roman No9 L" w:hAnsi="Nimbus Roman No9 L"/>
          <w:b/>
          <w:sz w:val="32"/>
        </w:rPr>
        <w:t>П</w:t>
      </w:r>
      <w:proofErr w:type="gramEnd"/>
      <w:r>
        <w:rPr>
          <w:rFonts w:ascii="Nimbus Roman No9 L" w:hAnsi="Nimbus Roman No9 L"/>
          <w:b/>
          <w:sz w:val="32"/>
        </w:rPr>
        <w:t xml:space="preserve"> Р И К А З</w:t>
      </w:r>
    </w:p>
    <w:p w:rsidR="009E2EB9" w:rsidRDefault="009E2EB9" w:rsidP="009E2EB9">
      <w:pPr>
        <w:pStyle w:val="a4"/>
        <w:jc w:val="center"/>
        <w:rPr>
          <w:rFonts w:ascii="Nimbus Roman No9 L" w:hAnsi="Nimbus Roman No9 L"/>
        </w:rPr>
      </w:pPr>
      <w:r>
        <w:t> </w:t>
      </w:r>
    </w:p>
    <w:p w:rsidR="009E2EB9" w:rsidRDefault="009E2EB9" w:rsidP="009E2EB9">
      <w:pPr>
        <w:pStyle w:val="a4"/>
        <w:jc w:val="center"/>
        <w:rPr>
          <w:szCs w:val="28"/>
        </w:rPr>
      </w:pPr>
      <w:r>
        <w:rPr>
          <w:szCs w:val="28"/>
        </w:rPr>
        <w:t xml:space="preserve">от  </w:t>
      </w:r>
      <w:r w:rsidR="00283A56">
        <w:rPr>
          <w:szCs w:val="28"/>
        </w:rPr>
        <w:t xml:space="preserve">05 </w:t>
      </w:r>
      <w:r w:rsidR="000F4166">
        <w:rPr>
          <w:szCs w:val="28"/>
        </w:rPr>
        <w:t xml:space="preserve"> </w:t>
      </w:r>
      <w:r w:rsidR="00283A56">
        <w:rPr>
          <w:szCs w:val="28"/>
        </w:rPr>
        <w:t xml:space="preserve">декабря </w:t>
      </w:r>
      <w:r>
        <w:rPr>
          <w:szCs w:val="28"/>
        </w:rPr>
        <w:t xml:space="preserve"> 202</w:t>
      </w:r>
      <w:r w:rsidR="00F95760">
        <w:rPr>
          <w:szCs w:val="28"/>
        </w:rPr>
        <w:t xml:space="preserve">2 г. </w:t>
      </w:r>
      <w:r w:rsidR="00283A56">
        <w:rPr>
          <w:szCs w:val="28"/>
        </w:rPr>
        <w:t xml:space="preserve">  № 166-од</w:t>
      </w:r>
    </w:p>
    <w:p w:rsidR="009E2EB9" w:rsidRPr="00F50346" w:rsidRDefault="009E2EB9" w:rsidP="009E2EB9">
      <w:pPr>
        <w:pStyle w:val="a4"/>
        <w:jc w:val="center"/>
        <w:rPr>
          <w:szCs w:val="28"/>
        </w:rPr>
      </w:pPr>
    </w:p>
    <w:p w:rsidR="00092D72" w:rsidRDefault="009E2EB9" w:rsidP="00092D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0346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092D72">
        <w:rPr>
          <w:rFonts w:ascii="Times New Roman" w:hAnsi="Times New Roman"/>
          <w:b/>
          <w:sz w:val="28"/>
          <w:szCs w:val="28"/>
        </w:rPr>
        <w:t>стажировки</w:t>
      </w:r>
    </w:p>
    <w:p w:rsidR="003A2F9D" w:rsidRDefault="00092D72" w:rsidP="008C75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D772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Лучшие практики по сопровождению профессионального самоопред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боте</w:t>
      </w:r>
      <w:r w:rsidR="002D7724">
        <w:rPr>
          <w:rFonts w:ascii="Times New Roman" w:hAnsi="Times New Roman"/>
          <w:b/>
          <w:sz w:val="28"/>
          <w:szCs w:val="28"/>
        </w:rPr>
        <w:t>»</w:t>
      </w:r>
      <w:r w:rsidR="00E01277" w:rsidRPr="00E0127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C753D" w:rsidRPr="008C753D" w:rsidRDefault="008C753D" w:rsidP="008C75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2D72" w:rsidRPr="00092D72" w:rsidRDefault="00092D72" w:rsidP="00092D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D72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результативности образовательных организаций в решении вопросов, связанных с организацией сопровождения профессионального самоопределения обучающихся,</w:t>
      </w:r>
      <w:r w:rsidR="008C7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2EB9" w:rsidRDefault="009E2EB9" w:rsidP="009E2EB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50346">
        <w:rPr>
          <w:rFonts w:ascii="Times New Roman" w:hAnsi="Times New Roman"/>
          <w:sz w:val="28"/>
          <w:szCs w:val="28"/>
        </w:rPr>
        <w:t>ПРИКАЗЫВАЮ:</w:t>
      </w:r>
    </w:p>
    <w:p w:rsidR="00573B8D" w:rsidRDefault="00573B8D" w:rsidP="00573B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3B8D">
        <w:rPr>
          <w:rFonts w:ascii="Times New Roman" w:hAnsi="Times New Roman"/>
          <w:sz w:val="28"/>
          <w:szCs w:val="28"/>
        </w:rPr>
        <w:t xml:space="preserve">Утвердить программу стажировки «Лучшие практики по сопровождению профессионального самоопределения </w:t>
      </w:r>
      <w:proofErr w:type="gramStart"/>
      <w:r w:rsidRPr="00573B8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73B8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73B8D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573B8D">
        <w:rPr>
          <w:rFonts w:ascii="Times New Roman" w:hAnsi="Times New Roman"/>
          <w:sz w:val="28"/>
          <w:szCs w:val="28"/>
        </w:rPr>
        <w:t xml:space="preserve"> работе» </w:t>
      </w:r>
      <w:r w:rsidR="002D7724" w:rsidRPr="00573B8D">
        <w:rPr>
          <w:rFonts w:ascii="Times New Roman" w:hAnsi="Times New Roman"/>
          <w:sz w:val="28"/>
          <w:szCs w:val="28"/>
        </w:rPr>
        <w:t>(приложение №1).</w:t>
      </w:r>
    </w:p>
    <w:p w:rsidR="00573B8D" w:rsidRDefault="00092D72" w:rsidP="00573B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3B8D">
        <w:rPr>
          <w:rFonts w:ascii="Times New Roman" w:hAnsi="Times New Roman"/>
          <w:sz w:val="28"/>
          <w:szCs w:val="28"/>
        </w:rPr>
        <w:t>Директору государственного бюджетного учреждения сре</w:t>
      </w:r>
      <w:r w:rsidR="00827431">
        <w:rPr>
          <w:rFonts w:ascii="Times New Roman" w:hAnsi="Times New Roman"/>
          <w:sz w:val="28"/>
          <w:szCs w:val="28"/>
        </w:rPr>
        <w:t>дней общеобразовательной школы №1</w:t>
      </w:r>
      <w:r w:rsidRPr="00573B8D">
        <w:rPr>
          <w:b/>
        </w:rPr>
        <w:t xml:space="preserve"> </w:t>
      </w:r>
      <w:r w:rsidR="00573B8D" w:rsidRPr="00573B8D">
        <w:rPr>
          <w:rFonts w:ascii="Times New Roman" w:hAnsi="Times New Roman"/>
          <w:sz w:val="28"/>
          <w:szCs w:val="28"/>
        </w:rPr>
        <w:t>обеспечить проведение</w:t>
      </w:r>
      <w:r w:rsidR="00573B8D">
        <w:rPr>
          <w:rFonts w:ascii="Times New Roman" w:hAnsi="Times New Roman"/>
          <w:sz w:val="28"/>
          <w:szCs w:val="28"/>
        </w:rPr>
        <w:t xml:space="preserve"> стажировки.</w:t>
      </w:r>
      <w:r w:rsidR="00573B8D" w:rsidRPr="00573B8D">
        <w:rPr>
          <w:rFonts w:ascii="Times New Roman" w:hAnsi="Times New Roman"/>
          <w:sz w:val="28"/>
          <w:szCs w:val="28"/>
        </w:rPr>
        <w:t xml:space="preserve"> </w:t>
      </w:r>
    </w:p>
    <w:p w:rsidR="00573B8D" w:rsidRPr="00573B8D" w:rsidRDefault="00573B8D" w:rsidP="00573B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3B8D">
        <w:rPr>
          <w:rFonts w:ascii="Times New Roman" w:hAnsi="Times New Roman"/>
          <w:sz w:val="28"/>
          <w:szCs w:val="28"/>
        </w:rPr>
        <w:t>П</w:t>
      </w:r>
      <w:r w:rsidR="008C753D">
        <w:rPr>
          <w:rFonts w:ascii="Times New Roman" w:hAnsi="Times New Roman"/>
          <w:sz w:val="28"/>
          <w:szCs w:val="28"/>
        </w:rPr>
        <w:t>едагогу – психологу</w:t>
      </w:r>
      <w:r w:rsidR="00F95760" w:rsidRPr="00573B8D">
        <w:rPr>
          <w:rFonts w:ascii="Times New Roman" w:hAnsi="Times New Roman"/>
          <w:sz w:val="28"/>
          <w:szCs w:val="28"/>
        </w:rPr>
        <w:t xml:space="preserve"> </w:t>
      </w:r>
      <w:r w:rsidRPr="00573B8D">
        <w:rPr>
          <w:rFonts w:ascii="Times New Roman" w:hAnsi="Times New Roman"/>
          <w:sz w:val="28"/>
          <w:szCs w:val="28"/>
        </w:rPr>
        <w:t xml:space="preserve">государственного бюджетного учреждения дополнительного профессионального образования Самарской области «Похвистневский Ресурсный центр» </w:t>
      </w:r>
      <w:proofErr w:type="spellStart"/>
      <w:r w:rsidR="008C753D">
        <w:rPr>
          <w:rFonts w:ascii="Times New Roman" w:hAnsi="Times New Roman"/>
          <w:sz w:val="28"/>
          <w:szCs w:val="28"/>
        </w:rPr>
        <w:t>Баракиной</w:t>
      </w:r>
      <w:proofErr w:type="spellEnd"/>
      <w:r w:rsidR="00F95760" w:rsidRPr="00573B8D">
        <w:rPr>
          <w:rFonts w:ascii="Times New Roman" w:hAnsi="Times New Roman"/>
          <w:sz w:val="28"/>
          <w:szCs w:val="28"/>
        </w:rPr>
        <w:t xml:space="preserve"> О.С. </w:t>
      </w:r>
      <w:r w:rsidRPr="00573B8D">
        <w:rPr>
          <w:rFonts w:ascii="Times New Roman" w:hAnsi="Times New Roman"/>
          <w:sz w:val="28"/>
          <w:szCs w:val="28"/>
        </w:rPr>
        <w:t xml:space="preserve">обеспечить информационную, организационно-методическую поддержку  </w:t>
      </w:r>
      <w:r w:rsidR="008C753D">
        <w:rPr>
          <w:rFonts w:ascii="Times New Roman" w:hAnsi="Times New Roman"/>
          <w:sz w:val="28"/>
          <w:szCs w:val="28"/>
        </w:rPr>
        <w:t xml:space="preserve"> стажировки</w:t>
      </w:r>
      <w:r w:rsidRPr="00573B8D">
        <w:rPr>
          <w:rFonts w:ascii="Times New Roman" w:hAnsi="Times New Roman"/>
          <w:sz w:val="28"/>
          <w:szCs w:val="28"/>
        </w:rPr>
        <w:t>.</w:t>
      </w:r>
    </w:p>
    <w:p w:rsidR="009E2EB9" w:rsidRPr="008C753D" w:rsidRDefault="008C753D" w:rsidP="008C75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753D">
        <w:rPr>
          <w:rFonts w:ascii="Times New Roman" w:hAnsi="Times New Roman"/>
          <w:sz w:val="28"/>
          <w:szCs w:val="28"/>
        </w:rPr>
        <w:t>Руководителям о</w:t>
      </w:r>
      <w:r>
        <w:rPr>
          <w:rFonts w:ascii="Times New Roman" w:hAnsi="Times New Roman"/>
          <w:sz w:val="28"/>
          <w:szCs w:val="28"/>
        </w:rPr>
        <w:t xml:space="preserve">бщеобразовательных организаций обеспечить участие </w:t>
      </w:r>
      <w:r w:rsidRPr="008C753D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в стажировке</w:t>
      </w:r>
      <w:r w:rsidRPr="008C753D">
        <w:rPr>
          <w:rFonts w:ascii="Times New Roman" w:hAnsi="Times New Roman"/>
          <w:sz w:val="28"/>
          <w:szCs w:val="28"/>
        </w:rPr>
        <w:t>.</w:t>
      </w:r>
    </w:p>
    <w:p w:rsidR="007756E2" w:rsidRDefault="009E2EB9" w:rsidP="008C753D">
      <w:pPr>
        <w:pStyle w:val="a3"/>
        <w:numPr>
          <w:ilvl w:val="0"/>
          <w:numId w:val="1"/>
        </w:numPr>
        <w:spacing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</w:t>
      </w:r>
      <w:r w:rsidR="00283A5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стоящего приказа оставляю за собой.</w:t>
      </w:r>
      <w:r w:rsidRPr="0087447C">
        <w:rPr>
          <w:rFonts w:ascii="Times New Roman" w:hAnsi="Times New Roman"/>
          <w:sz w:val="28"/>
          <w:szCs w:val="28"/>
        </w:rPr>
        <w:t xml:space="preserve">                    </w:t>
      </w:r>
      <w:r w:rsidR="0087447C" w:rsidRPr="0087447C">
        <w:rPr>
          <w:rFonts w:ascii="Times New Roman" w:hAnsi="Times New Roman"/>
          <w:sz w:val="28"/>
          <w:szCs w:val="28"/>
        </w:rPr>
        <w:t xml:space="preserve">      </w:t>
      </w:r>
    </w:p>
    <w:p w:rsidR="008C753D" w:rsidRPr="007756E2" w:rsidRDefault="00516441" w:rsidP="00283A56">
      <w:pPr>
        <w:pStyle w:val="a3"/>
        <w:spacing w:line="360" w:lineRule="auto"/>
        <w:ind w:left="1080" w:right="-142"/>
        <w:jc w:val="center"/>
        <w:rPr>
          <w:rFonts w:ascii="Times New Roman" w:hAnsi="Times New Roman"/>
          <w:sz w:val="28"/>
          <w:szCs w:val="28"/>
        </w:rPr>
      </w:pPr>
      <w:r w:rsidRPr="007756E2">
        <w:rPr>
          <w:rFonts w:ascii="Times New Roman" w:hAnsi="Times New Roman"/>
          <w:sz w:val="28"/>
          <w:szCs w:val="28"/>
        </w:rPr>
        <w:t xml:space="preserve">Директор         </w:t>
      </w:r>
      <w:r w:rsidR="008C753D" w:rsidRPr="007756E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7756E2">
        <w:rPr>
          <w:rFonts w:ascii="Times New Roman" w:hAnsi="Times New Roman"/>
          <w:sz w:val="28"/>
          <w:szCs w:val="28"/>
        </w:rPr>
        <w:t xml:space="preserve"> Р.Р. Акимова</w:t>
      </w:r>
    </w:p>
    <w:p w:rsidR="007756E2" w:rsidRDefault="007756E2" w:rsidP="008C753D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</w:rPr>
      </w:pPr>
    </w:p>
    <w:p w:rsidR="009E2EB9" w:rsidRPr="008C753D" w:rsidRDefault="009E2EB9" w:rsidP="008C753D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C753D">
        <w:rPr>
          <w:rFonts w:ascii="Times New Roman" w:hAnsi="Times New Roman"/>
          <w:sz w:val="28"/>
        </w:rPr>
        <w:t xml:space="preserve">С приказом </w:t>
      </w:r>
      <w:proofErr w:type="gramStart"/>
      <w:r w:rsidR="008C753D" w:rsidRPr="008C753D">
        <w:rPr>
          <w:rFonts w:ascii="Times New Roman" w:hAnsi="Times New Roman"/>
          <w:sz w:val="28"/>
        </w:rPr>
        <w:t>ознакомлена</w:t>
      </w:r>
      <w:proofErr w:type="gramEnd"/>
      <w:r w:rsidR="008C753D" w:rsidRPr="008C753D">
        <w:rPr>
          <w:rFonts w:ascii="Times New Roman" w:hAnsi="Times New Roman"/>
          <w:sz w:val="28"/>
        </w:rPr>
        <w:t xml:space="preserve"> и согласна:   </w:t>
      </w:r>
    </w:p>
    <w:tbl>
      <w:tblPr>
        <w:tblW w:w="9890" w:type="dxa"/>
        <w:tblLook w:val="00A0" w:firstRow="1" w:lastRow="0" w:firstColumn="1" w:lastColumn="0" w:noHBand="0" w:noVBand="0"/>
      </w:tblPr>
      <w:tblGrid>
        <w:gridCol w:w="6629"/>
        <w:gridCol w:w="3261"/>
      </w:tblGrid>
      <w:tr w:rsidR="009E2EB9" w:rsidRPr="0017171B" w:rsidTr="00D9369B">
        <w:tc>
          <w:tcPr>
            <w:tcW w:w="6629" w:type="dxa"/>
          </w:tcPr>
          <w:p w:rsidR="009E2EB9" w:rsidRPr="0017171B" w:rsidRDefault="008C753D" w:rsidP="002D7724">
            <w:pPr>
              <w:tabs>
                <w:tab w:val="left" w:pos="6450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</w:t>
            </w:r>
            <w:r w:rsidR="009E2EB9" w:rsidRPr="0017171B">
              <w:rPr>
                <w:rFonts w:ascii="Times New Roman" w:hAnsi="Times New Roman"/>
                <w:sz w:val="28"/>
              </w:rPr>
              <w:t>«____»________________ 202</w:t>
            </w:r>
            <w:r w:rsidR="00F95760">
              <w:rPr>
                <w:rFonts w:ascii="Times New Roman" w:hAnsi="Times New Roman"/>
                <w:sz w:val="28"/>
              </w:rPr>
              <w:t>2</w:t>
            </w:r>
            <w:r w:rsidR="009E2EB9" w:rsidRPr="0017171B">
              <w:rPr>
                <w:rFonts w:ascii="Times New Roman" w:hAnsi="Times New Roman"/>
                <w:sz w:val="28"/>
              </w:rPr>
              <w:t xml:space="preserve"> г.   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9E2EB9" w:rsidRPr="0017171B">
              <w:rPr>
                <w:rFonts w:ascii="Times New Roman" w:hAnsi="Times New Roman"/>
                <w:sz w:val="28"/>
              </w:rPr>
              <w:t xml:space="preserve">                                     </w:t>
            </w:r>
          </w:p>
        </w:tc>
        <w:tc>
          <w:tcPr>
            <w:tcW w:w="3261" w:type="dxa"/>
          </w:tcPr>
          <w:p w:rsidR="009E2EB9" w:rsidRPr="0017171B" w:rsidRDefault="008C753D" w:rsidP="00D9369B">
            <w:pPr>
              <w:tabs>
                <w:tab w:val="left" w:pos="6450"/>
              </w:tabs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О.С. </w:t>
            </w:r>
            <w:proofErr w:type="spellStart"/>
            <w:r>
              <w:rPr>
                <w:rFonts w:ascii="Times New Roman" w:hAnsi="Times New Roman"/>
                <w:sz w:val="28"/>
              </w:rPr>
              <w:t>Баракина</w:t>
            </w:r>
            <w:proofErr w:type="spellEnd"/>
          </w:p>
        </w:tc>
      </w:tr>
    </w:tbl>
    <w:p w:rsidR="009E2EB9" w:rsidRDefault="009E2EB9" w:rsidP="008C753D">
      <w:pPr>
        <w:spacing w:line="360" w:lineRule="auto"/>
        <w:ind w:right="142"/>
        <w:rPr>
          <w:rFonts w:ascii="Times New Roman" w:hAnsi="Times New Roman"/>
          <w:sz w:val="28"/>
          <w:szCs w:val="28"/>
        </w:rPr>
      </w:pPr>
    </w:p>
    <w:p w:rsidR="007756E2" w:rsidRPr="008C753D" w:rsidRDefault="007756E2" w:rsidP="008C753D">
      <w:pPr>
        <w:spacing w:line="360" w:lineRule="auto"/>
        <w:ind w:right="142"/>
        <w:rPr>
          <w:rFonts w:ascii="Times New Roman" w:hAnsi="Times New Roman"/>
          <w:sz w:val="28"/>
          <w:szCs w:val="28"/>
        </w:rPr>
      </w:pPr>
    </w:p>
    <w:p w:rsidR="009E2EB9" w:rsidRDefault="009E2EB9" w:rsidP="009E2EB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76C18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904A84" w:rsidRDefault="00F647AE" w:rsidP="009E2EB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ГБУ ДПО «Похвистневский  РЦ» </w:t>
      </w:r>
    </w:p>
    <w:p w:rsidR="00F647AE" w:rsidRDefault="00F647AE" w:rsidP="009E2EB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283A56">
        <w:rPr>
          <w:rFonts w:ascii="Times New Roman" w:hAnsi="Times New Roman"/>
          <w:sz w:val="28"/>
          <w:szCs w:val="28"/>
        </w:rPr>
        <w:t xml:space="preserve"> 05.12.2022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83A56">
        <w:rPr>
          <w:rFonts w:ascii="Times New Roman" w:hAnsi="Times New Roman"/>
          <w:sz w:val="28"/>
          <w:szCs w:val="28"/>
        </w:rPr>
        <w:t>166-од</w:t>
      </w:r>
      <w:bookmarkStart w:id="0" w:name="_GoBack"/>
      <w:bookmarkEnd w:id="0"/>
    </w:p>
    <w:p w:rsidR="009E2EB9" w:rsidRPr="00276C18" w:rsidRDefault="009E2EB9" w:rsidP="009E2EB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92D72" w:rsidRDefault="009E2EB9" w:rsidP="00092D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092D72" w:rsidRPr="00092D72">
        <w:rPr>
          <w:rFonts w:ascii="Times New Roman" w:hAnsi="Times New Roman"/>
          <w:b/>
          <w:sz w:val="28"/>
          <w:szCs w:val="28"/>
        </w:rPr>
        <w:t xml:space="preserve"> </w:t>
      </w:r>
      <w:r w:rsidR="00092D72">
        <w:rPr>
          <w:rFonts w:ascii="Times New Roman" w:hAnsi="Times New Roman"/>
          <w:b/>
          <w:sz w:val="28"/>
          <w:szCs w:val="28"/>
        </w:rPr>
        <w:t>стажировки</w:t>
      </w:r>
    </w:p>
    <w:p w:rsidR="00092D72" w:rsidRPr="00092D72" w:rsidRDefault="00092D72" w:rsidP="00092D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Лучшие практики по сопровождению профессионального самоопред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боте»</w:t>
      </w:r>
      <w:r w:rsidRPr="00E0127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E2EB9" w:rsidRDefault="009E2EB9" w:rsidP="009E2E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7431" w:rsidRPr="00827431" w:rsidRDefault="00827431" w:rsidP="008274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2743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ата проведения:  13.12.2022г.</w:t>
      </w:r>
    </w:p>
    <w:p w:rsidR="00827431" w:rsidRPr="00827431" w:rsidRDefault="00827431" w:rsidP="008274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27431" w:rsidRDefault="00827431" w:rsidP="009E2EB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2743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ремя проведения: 12.00- 14.00</w:t>
      </w:r>
    </w:p>
    <w:p w:rsidR="00827431" w:rsidRPr="00827431" w:rsidRDefault="00827431" w:rsidP="009E2EB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3113"/>
      </w:tblGrid>
      <w:tr w:rsidR="00827431" w:rsidRPr="00827431" w:rsidTr="00DB2032">
        <w:tc>
          <w:tcPr>
            <w:tcW w:w="562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275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113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 выступающего, ответственного</w:t>
            </w:r>
          </w:p>
        </w:tc>
      </w:tr>
      <w:tr w:rsidR="00827431" w:rsidRPr="00827431" w:rsidTr="00DB2032">
        <w:tc>
          <w:tcPr>
            <w:tcW w:w="562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семинара.</w:t>
            </w: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 театральной студии «Калейдоскоп»</w:t>
            </w:r>
          </w:p>
        </w:tc>
        <w:tc>
          <w:tcPr>
            <w:tcW w:w="1275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113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чкова</w:t>
            </w:r>
            <w:proofErr w:type="spellEnd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, руководитель театральной студии</w:t>
            </w:r>
          </w:p>
        </w:tc>
      </w:tr>
      <w:tr w:rsidR="00827431" w:rsidRPr="00827431" w:rsidTr="00DB2032">
        <w:tc>
          <w:tcPr>
            <w:tcW w:w="562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395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827431">
              <w:rPr>
                <w:rFonts w:ascii="Times New Roman" w:hAnsi="Times New Roman"/>
                <w:sz w:val="28"/>
                <w:szCs w:val="28"/>
              </w:rPr>
              <w:t xml:space="preserve"> «Профориентация в школе: современные направления работы»</w:t>
            </w:r>
          </w:p>
        </w:tc>
        <w:tc>
          <w:tcPr>
            <w:tcW w:w="1275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3113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ушкина</w:t>
            </w:r>
            <w:proofErr w:type="spellEnd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, </w:t>
            </w:r>
            <w:proofErr w:type="spellStart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827431" w:rsidRPr="00827431" w:rsidTr="00DB2032">
        <w:tc>
          <w:tcPr>
            <w:tcW w:w="562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5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2743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едпрофильная</w:t>
            </w:r>
            <w:proofErr w:type="spellEnd"/>
            <w:r w:rsidRPr="0082743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дготовка учащихся 9 классов с использованием системы </w:t>
            </w:r>
            <w:r w:rsidRPr="0082743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АИС «ТРУДОВЫЕ РЕСУРСЫ. САМАРСКАЯ ОБЛАСТЬ»</w:t>
            </w:r>
          </w:p>
        </w:tc>
        <w:tc>
          <w:tcPr>
            <w:tcW w:w="1275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20</w:t>
            </w:r>
          </w:p>
        </w:tc>
        <w:tc>
          <w:tcPr>
            <w:tcW w:w="3113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анова Е.А.</w:t>
            </w: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пова</w:t>
            </w:r>
            <w:proofErr w:type="spellEnd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М., классные руководители</w:t>
            </w:r>
          </w:p>
        </w:tc>
      </w:tr>
      <w:tr w:rsidR="00827431" w:rsidRPr="00827431" w:rsidTr="00DB2032">
        <w:tc>
          <w:tcPr>
            <w:tcW w:w="562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395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й класс как форма профессиональной ориентации старшеклассников.</w:t>
            </w:r>
          </w:p>
        </w:tc>
        <w:tc>
          <w:tcPr>
            <w:tcW w:w="1275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25</w:t>
            </w:r>
          </w:p>
        </w:tc>
        <w:tc>
          <w:tcPr>
            <w:tcW w:w="3113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а Е.С., педаго</w:t>
            </w:r>
            <w:proofErr w:type="gramStart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тавник, учитель начальных классов</w:t>
            </w:r>
          </w:p>
        </w:tc>
      </w:tr>
      <w:tr w:rsidR="00827431" w:rsidRPr="00827431" w:rsidTr="00DB2032">
        <w:tc>
          <w:tcPr>
            <w:tcW w:w="562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5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ориентационные</w:t>
            </w:r>
            <w:proofErr w:type="spellEnd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:</w:t>
            </w:r>
          </w:p>
          <w:p w:rsidR="00827431" w:rsidRPr="00827431" w:rsidRDefault="00827431" w:rsidP="008274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а по станциям «Моя будущая профессия» </w:t>
            </w: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431" w:rsidRPr="00827431" w:rsidRDefault="00827431" w:rsidP="008274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ая встреча «Путь к профессии»  </w:t>
            </w: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431" w:rsidRPr="00827431" w:rsidRDefault="00827431" w:rsidP="008274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куссия «Лабиринты выбора» </w:t>
            </w: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30</w:t>
            </w: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0</w:t>
            </w: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 3-х классов:</w:t>
            </w: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чева</w:t>
            </w:r>
            <w:proofErr w:type="spellEnd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Ф.</w:t>
            </w: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калова</w:t>
            </w:r>
            <w:proofErr w:type="spellEnd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Н.</w:t>
            </w: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дураева</w:t>
            </w:r>
            <w:proofErr w:type="spellEnd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В.</w:t>
            </w: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йбекова</w:t>
            </w:r>
            <w:proofErr w:type="spellEnd"/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Р., классный руководитель 5 класса.</w:t>
            </w:r>
          </w:p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шкина Е.В., классный руководитель 11 класса.</w:t>
            </w:r>
          </w:p>
        </w:tc>
      </w:tr>
      <w:tr w:rsidR="00827431" w:rsidRPr="00827431" w:rsidTr="00DB2032">
        <w:tc>
          <w:tcPr>
            <w:tcW w:w="562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95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 семинара</w:t>
            </w:r>
          </w:p>
        </w:tc>
        <w:tc>
          <w:tcPr>
            <w:tcW w:w="1275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3113" w:type="dxa"/>
          </w:tcPr>
          <w:p w:rsidR="00827431" w:rsidRPr="00827431" w:rsidRDefault="00827431" w:rsidP="00827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7431" w:rsidRDefault="00827431" w:rsidP="009E2E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827431" w:rsidSect="008C753D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0671"/>
    <w:multiLevelType w:val="hybridMultilevel"/>
    <w:tmpl w:val="DFAA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23923"/>
    <w:multiLevelType w:val="multilevel"/>
    <w:tmpl w:val="F77A844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35082384"/>
    <w:multiLevelType w:val="multilevel"/>
    <w:tmpl w:val="6212E6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616B0B65"/>
    <w:multiLevelType w:val="hybridMultilevel"/>
    <w:tmpl w:val="5F60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B9"/>
    <w:rsid w:val="00092D72"/>
    <w:rsid w:val="000C7BEF"/>
    <w:rsid w:val="000D040E"/>
    <w:rsid w:val="000E1545"/>
    <w:rsid w:val="000F4166"/>
    <w:rsid w:val="001142E4"/>
    <w:rsid w:val="00161B13"/>
    <w:rsid w:val="00196DBE"/>
    <w:rsid w:val="001B37F1"/>
    <w:rsid w:val="001C2444"/>
    <w:rsid w:val="00204472"/>
    <w:rsid w:val="00283A56"/>
    <w:rsid w:val="0028685F"/>
    <w:rsid w:val="00292967"/>
    <w:rsid w:val="002D7724"/>
    <w:rsid w:val="0030239D"/>
    <w:rsid w:val="00314AA3"/>
    <w:rsid w:val="003357FF"/>
    <w:rsid w:val="0035068D"/>
    <w:rsid w:val="003A2F9D"/>
    <w:rsid w:val="003B3200"/>
    <w:rsid w:val="004049C0"/>
    <w:rsid w:val="00421BB9"/>
    <w:rsid w:val="00452901"/>
    <w:rsid w:val="00465780"/>
    <w:rsid w:val="00483AFA"/>
    <w:rsid w:val="004D732B"/>
    <w:rsid w:val="00516441"/>
    <w:rsid w:val="00521F8F"/>
    <w:rsid w:val="00543078"/>
    <w:rsid w:val="00573B8D"/>
    <w:rsid w:val="00591C71"/>
    <w:rsid w:val="005E2FDE"/>
    <w:rsid w:val="00622D47"/>
    <w:rsid w:val="00641A49"/>
    <w:rsid w:val="0069480E"/>
    <w:rsid w:val="006B1F6F"/>
    <w:rsid w:val="006C535A"/>
    <w:rsid w:val="006F74AA"/>
    <w:rsid w:val="00702CD1"/>
    <w:rsid w:val="00707690"/>
    <w:rsid w:val="007102CE"/>
    <w:rsid w:val="007339AD"/>
    <w:rsid w:val="00745A31"/>
    <w:rsid w:val="007756E2"/>
    <w:rsid w:val="007A020B"/>
    <w:rsid w:val="007C21A1"/>
    <w:rsid w:val="00827431"/>
    <w:rsid w:val="008714E0"/>
    <w:rsid w:val="0087447C"/>
    <w:rsid w:val="008B0F75"/>
    <w:rsid w:val="008C753D"/>
    <w:rsid w:val="008D5204"/>
    <w:rsid w:val="00904A84"/>
    <w:rsid w:val="00913C3B"/>
    <w:rsid w:val="0096711A"/>
    <w:rsid w:val="009E2EB9"/>
    <w:rsid w:val="009E6AC3"/>
    <w:rsid w:val="009F705C"/>
    <w:rsid w:val="00A03140"/>
    <w:rsid w:val="00AA248D"/>
    <w:rsid w:val="00AD2BB1"/>
    <w:rsid w:val="00AF4F59"/>
    <w:rsid w:val="00B2581C"/>
    <w:rsid w:val="00B36410"/>
    <w:rsid w:val="00BA5A1C"/>
    <w:rsid w:val="00C154C3"/>
    <w:rsid w:val="00C31EE5"/>
    <w:rsid w:val="00CC2D24"/>
    <w:rsid w:val="00D135C0"/>
    <w:rsid w:val="00D22126"/>
    <w:rsid w:val="00D269E7"/>
    <w:rsid w:val="00D46BCF"/>
    <w:rsid w:val="00D91A54"/>
    <w:rsid w:val="00E01277"/>
    <w:rsid w:val="00E0544D"/>
    <w:rsid w:val="00E172C7"/>
    <w:rsid w:val="00E2240A"/>
    <w:rsid w:val="00E24E09"/>
    <w:rsid w:val="00E25BB8"/>
    <w:rsid w:val="00E63D75"/>
    <w:rsid w:val="00E84531"/>
    <w:rsid w:val="00E92068"/>
    <w:rsid w:val="00EE3A6D"/>
    <w:rsid w:val="00F647AE"/>
    <w:rsid w:val="00F65C21"/>
    <w:rsid w:val="00F9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B9"/>
    <w:pPr>
      <w:spacing w:after="200" w:line="276" w:lineRule="auto"/>
      <w:ind w:left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EB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E2EB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9E2EB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basedOn w:val="a0"/>
    <w:uiPriority w:val="99"/>
    <w:unhideWhenUsed/>
    <w:rsid w:val="002D772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D7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47C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39"/>
    <w:rsid w:val="006C535A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B9"/>
    <w:pPr>
      <w:spacing w:after="200" w:line="276" w:lineRule="auto"/>
      <w:ind w:left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EB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E2EB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9E2EB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basedOn w:val="a0"/>
    <w:uiPriority w:val="99"/>
    <w:unhideWhenUsed/>
    <w:rsid w:val="002D772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D7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47C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39"/>
    <w:rsid w:val="006C535A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202D-F491-4C49-B389-7FBA5BC3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а</dc:creator>
  <cp:lastModifiedBy>Ильина</cp:lastModifiedBy>
  <cp:revision>2</cp:revision>
  <cp:lastPrinted>2022-12-05T07:45:00Z</cp:lastPrinted>
  <dcterms:created xsi:type="dcterms:W3CDTF">2022-12-05T07:46:00Z</dcterms:created>
  <dcterms:modified xsi:type="dcterms:W3CDTF">2022-12-05T07:46:00Z</dcterms:modified>
</cp:coreProperties>
</file>